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2957"/>
        <w:gridCol w:w="5628"/>
      </w:tblGrid>
      <w:tr w:rsidR="002060CF" w:rsidRPr="006E38C4" w14:paraId="587D99A7" w14:textId="77777777" w:rsidTr="00331156">
        <w:tc>
          <w:tcPr>
            <w:tcW w:w="9200" w:type="dxa"/>
            <w:gridSpan w:val="3"/>
            <w:shd w:val="clear" w:color="auto" w:fill="2E74B5" w:themeFill="accent1" w:themeFillShade="BF"/>
            <w:vAlign w:val="center"/>
          </w:tcPr>
          <w:p w14:paraId="34AFD4A5" w14:textId="77777777" w:rsidR="002060CF" w:rsidRPr="00BD632E" w:rsidRDefault="002060CF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7B814792" w14:textId="77777777" w:rsidTr="00331156">
        <w:trPr>
          <w:trHeight w:val="332"/>
        </w:trPr>
        <w:tc>
          <w:tcPr>
            <w:tcW w:w="3572" w:type="dxa"/>
            <w:gridSpan w:val="2"/>
            <w:shd w:val="clear" w:color="auto" w:fill="E7E6E6" w:themeFill="background2"/>
          </w:tcPr>
          <w:p w14:paraId="657C8218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7497B82B" w14:textId="3FC41E18" w:rsidR="002060CF" w:rsidRPr="004F3461" w:rsidRDefault="00CD3453" w:rsidP="00146A07">
            <w:pPr>
              <w:spacing w:before="60" w:after="60"/>
              <w:rPr>
                <w:b/>
                <w:bCs/>
              </w:rPr>
            </w:pPr>
            <w:r w:rsidRPr="00CD3453">
              <w:rPr>
                <w:b/>
                <w:bCs/>
              </w:rPr>
              <w:t xml:space="preserve">„Podpora </w:t>
            </w:r>
            <w:r w:rsidR="002901D3">
              <w:rPr>
                <w:b/>
                <w:bCs/>
              </w:rPr>
              <w:t xml:space="preserve">ďalšieho </w:t>
            </w:r>
            <w:r w:rsidRPr="00CD3453">
              <w:rPr>
                <w:b/>
                <w:bCs/>
              </w:rPr>
              <w:t xml:space="preserve">vzdelávania odborníkov </w:t>
            </w:r>
            <w:r w:rsidR="002901D3">
              <w:rPr>
                <w:b/>
                <w:bCs/>
              </w:rPr>
              <w:t>mimo</w:t>
            </w:r>
            <w:r w:rsidRPr="00CD3453">
              <w:rPr>
                <w:b/>
                <w:bCs/>
              </w:rPr>
              <w:t xml:space="preserve"> rezort</w:t>
            </w:r>
            <w:r w:rsidR="002901D3">
              <w:rPr>
                <w:b/>
                <w:bCs/>
              </w:rPr>
              <w:t>u</w:t>
            </w:r>
            <w:r w:rsidRPr="00CD3453">
              <w:rPr>
                <w:b/>
                <w:bCs/>
              </w:rPr>
              <w:t xml:space="preserve"> zdravotníctva</w:t>
            </w:r>
            <w:r w:rsidR="00B12424">
              <w:rPr>
                <w:b/>
                <w:bCs/>
              </w:rPr>
              <w:t xml:space="preserve"> v oblasti starostlivosti o duševné zdravie</w:t>
            </w:r>
            <w:r w:rsidRPr="00CD3453">
              <w:rPr>
                <w:b/>
                <w:bCs/>
              </w:rPr>
              <w:t>“</w:t>
            </w:r>
          </w:p>
        </w:tc>
      </w:tr>
      <w:tr w:rsidR="002901D3" w:rsidRPr="006E38C4" w14:paraId="656C1F25" w14:textId="77777777" w:rsidTr="00331156">
        <w:trPr>
          <w:trHeight w:val="332"/>
        </w:trPr>
        <w:tc>
          <w:tcPr>
            <w:tcW w:w="3572" w:type="dxa"/>
            <w:gridSpan w:val="2"/>
            <w:shd w:val="clear" w:color="auto" w:fill="E7E6E6" w:themeFill="background2"/>
          </w:tcPr>
          <w:p w14:paraId="6B5F8F43" w14:textId="77777777" w:rsidR="002901D3" w:rsidRDefault="002901D3" w:rsidP="00BB782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Kód výzvy: </w:t>
            </w:r>
          </w:p>
        </w:tc>
        <w:tc>
          <w:tcPr>
            <w:tcW w:w="5628" w:type="dxa"/>
            <w:shd w:val="clear" w:color="auto" w:fill="FFFFFF" w:themeFill="background1"/>
          </w:tcPr>
          <w:p w14:paraId="4C07E1BE" w14:textId="419558BA" w:rsidR="002901D3" w:rsidRPr="001C0216" w:rsidRDefault="002901D3" w:rsidP="00BB7822">
            <w:pPr>
              <w:spacing w:before="60" w:after="60"/>
              <w:rPr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12I09-21-V03</w:t>
            </w:r>
          </w:p>
        </w:tc>
      </w:tr>
      <w:tr w:rsidR="000D695C" w:rsidRPr="006E38C4" w14:paraId="28A6437F" w14:textId="77777777" w:rsidTr="00331156">
        <w:tc>
          <w:tcPr>
            <w:tcW w:w="3572" w:type="dxa"/>
            <w:gridSpan w:val="2"/>
            <w:shd w:val="clear" w:color="auto" w:fill="E7E6E6" w:themeFill="background2"/>
          </w:tcPr>
          <w:p w14:paraId="102EF5FD" w14:textId="0C1AA9AD" w:rsidR="000D695C" w:rsidRPr="00825F9A" w:rsidRDefault="000D695C" w:rsidP="00CD345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ieľ </w:t>
            </w:r>
            <w:r w:rsidR="00CD3453">
              <w:rPr>
                <w:b/>
                <w:bCs/>
              </w:rPr>
              <w:t>výzvy</w:t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749F91B8" w14:textId="0ADBDF71" w:rsidR="000D695C" w:rsidRPr="00331156" w:rsidRDefault="002901D3" w:rsidP="00041B65">
            <w:pPr>
              <w:spacing w:before="60" w:after="60"/>
              <w:rPr>
                <w:rFonts w:cstheme="minorHAnsi"/>
                <w:bCs/>
              </w:rPr>
            </w:pPr>
            <w:r w:rsidRPr="00331156">
              <w:rPr>
                <w:rFonts w:cstheme="minorHAnsi"/>
              </w:rPr>
              <w:t>Zvýšiť počet odborných pracovníkov s moder</w:t>
            </w:r>
            <w:bookmarkStart w:id="0" w:name="_GoBack"/>
            <w:bookmarkEnd w:id="0"/>
            <w:r w:rsidRPr="00331156">
              <w:rPr>
                <w:rFonts w:cstheme="minorHAnsi"/>
              </w:rPr>
              <w:t>ným vzdelávaním, čo umožní zvýšiť dostupnosť a kvalitu poskytovanej starostlivosti.</w:t>
            </w:r>
          </w:p>
        </w:tc>
      </w:tr>
      <w:tr w:rsidR="00825F9A" w:rsidRPr="006E38C4" w14:paraId="6356AF0D" w14:textId="77777777" w:rsidTr="00331156">
        <w:tc>
          <w:tcPr>
            <w:tcW w:w="3572" w:type="dxa"/>
            <w:gridSpan w:val="2"/>
            <w:shd w:val="clear" w:color="auto" w:fill="E7E6E6" w:themeFill="background2"/>
          </w:tcPr>
          <w:p w14:paraId="0D781829" w14:textId="2CB57B58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</w:t>
            </w:r>
            <w:r w:rsidR="00E65DCD">
              <w:rPr>
                <w:b/>
                <w:bCs/>
              </w:rPr>
              <w:t xml:space="preserve"> v EUR bez DPH</w:t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53439923" w14:textId="77777777" w:rsidR="00825F9A" w:rsidRPr="006E38C4" w:rsidRDefault="00825F9A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E65DCD" w:rsidRPr="006E38C4" w14:paraId="11ACF588" w14:textId="77777777" w:rsidTr="00331156">
        <w:tc>
          <w:tcPr>
            <w:tcW w:w="3572" w:type="dxa"/>
            <w:gridSpan w:val="2"/>
            <w:shd w:val="clear" w:color="auto" w:fill="E7E6E6" w:themeFill="background2"/>
          </w:tcPr>
          <w:p w14:paraId="3F381B9D" w14:textId="219EFC43" w:rsidR="00E65DCD" w:rsidRDefault="00E65DCD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rávnená výška DPH:</w:t>
            </w:r>
          </w:p>
        </w:tc>
        <w:tc>
          <w:tcPr>
            <w:tcW w:w="5628" w:type="dxa"/>
            <w:shd w:val="clear" w:color="auto" w:fill="FFFFFF" w:themeFill="background1"/>
          </w:tcPr>
          <w:p w14:paraId="6688302C" w14:textId="77777777" w:rsidR="00E65DCD" w:rsidRPr="006E38C4" w:rsidRDefault="00E65DCD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CC1AB6" w:rsidRPr="006E38C4" w14:paraId="193C5032" w14:textId="77777777" w:rsidTr="00331156">
        <w:tc>
          <w:tcPr>
            <w:tcW w:w="3572" w:type="dxa"/>
            <w:gridSpan w:val="2"/>
            <w:shd w:val="clear" w:color="auto" w:fill="E7E6E6" w:themeFill="background2"/>
          </w:tcPr>
          <w:p w14:paraId="28C4FA24" w14:textId="4F6782E0" w:rsidR="00CC1AB6" w:rsidRDefault="00CC1AB6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zdelávacej priority</w:t>
            </w:r>
            <w:r>
              <w:rPr>
                <w:rStyle w:val="Odkaznapoznmkupodiarou"/>
                <w:b/>
                <w:bCs/>
              </w:rPr>
              <w:footnoteReference w:id="1"/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27BD0382" w14:textId="77777777" w:rsidR="00CC1AB6" w:rsidRPr="006E38C4" w:rsidRDefault="00CC1AB6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CC1AB6" w:rsidRPr="006E38C4" w:rsidDel="008F5876" w14:paraId="38602DF7" w14:textId="77777777" w:rsidTr="00331156">
        <w:tc>
          <w:tcPr>
            <w:tcW w:w="3572" w:type="dxa"/>
            <w:gridSpan w:val="2"/>
            <w:shd w:val="clear" w:color="auto" w:fill="E7E6E6" w:themeFill="background2"/>
          </w:tcPr>
          <w:p w14:paraId="4F1C9EA7" w14:textId="2F5E6355" w:rsidR="00CC1AB6" w:rsidRPr="00440973" w:rsidDel="008F5876" w:rsidRDefault="00CC1AB6" w:rsidP="0044097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kurzu:</w:t>
            </w:r>
          </w:p>
        </w:tc>
        <w:tc>
          <w:tcPr>
            <w:tcW w:w="5628" w:type="dxa"/>
            <w:shd w:val="clear" w:color="auto" w:fill="FFFFFF" w:themeFill="background1"/>
          </w:tcPr>
          <w:p w14:paraId="17FF4E01" w14:textId="77777777" w:rsidR="00CC1AB6" w:rsidRPr="006E38C4" w:rsidDel="008F5876" w:rsidRDefault="00CC1AB6" w:rsidP="00B3125B">
            <w:pPr>
              <w:spacing w:before="60" w:after="60"/>
            </w:pPr>
          </w:p>
        </w:tc>
      </w:tr>
      <w:tr w:rsidR="002060CF" w:rsidRPr="006E38C4" w14:paraId="3CB53E13" w14:textId="77777777" w:rsidTr="00331156">
        <w:tc>
          <w:tcPr>
            <w:tcW w:w="3572" w:type="dxa"/>
            <w:gridSpan w:val="2"/>
            <w:shd w:val="clear" w:color="auto" w:fill="E7E6E6" w:themeFill="background2"/>
          </w:tcPr>
          <w:p w14:paraId="673CF501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628" w:type="dxa"/>
            <w:shd w:val="clear" w:color="auto" w:fill="FFFFFF" w:themeFill="background1"/>
          </w:tcPr>
          <w:p w14:paraId="289023AC" w14:textId="77777777" w:rsidR="002060CF" w:rsidRPr="006E38C4" w:rsidRDefault="002060CF" w:rsidP="00B3125B">
            <w:pPr>
              <w:spacing w:before="60" w:after="60"/>
            </w:pPr>
          </w:p>
        </w:tc>
      </w:tr>
      <w:tr w:rsidR="00BD632E" w:rsidRPr="006E38C4" w14:paraId="37E433E4" w14:textId="77777777" w:rsidTr="00331156">
        <w:tc>
          <w:tcPr>
            <w:tcW w:w="3572" w:type="dxa"/>
            <w:gridSpan w:val="2"/>
            <w:shd w:val="clear" w:color="auto" w:fill="E7E6E6" w:themeFill="background2"/>
          </w:tcPr>
          <w:p w14:paraId="101B2869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7CE9FEE3" w14:textId="1AECF616" w:rsidR="002060CF" w:rsidRPr="006E38C4" w:rsidRDefault="00B12424" w:rsidP="00B12424">
            <w:pPr>
              <w:spacing w:before="60" w:after="60"/>
            </w:pPr>
            <w:r>
              <w:t>Investícia 9_Vzdelávanie odborníkov mimo</w:t>
            </w:r>
            <w:r w:rsidR="008F5876" w:rsidRPr="008F5876">
              <w:t xml:space="preserve"> rezort</w:t>
            </w:r>
            <w:r>
              <w:t>u</w:t>
            </w:r>
            <w:r w:rsidR="008F5876" w:rsidRPr="008F5876">
              <w:t xml:space="preserve"> zdravotníctva</w:t>
            </w:r>
          </w:p>
        </w:tc>
      </w:tr>
      <w:tr w:rsidR="00BD632E" w:rsidRPr="006E38C4" w14:paraId="5A907530" w14:textId="77777777" w:rsidTr="00331156">
        <w:tc>
          <w:tcPr>
            <w:tcW w:w="3572" w:type="dxa"/>
            <w:gridSpan w:val="2"/>
            <w:shd w:val="clear" w:color="auto" w:fill="E7E6E6" w:themeFill="background2"/>
          </w:tcPr>
          <w:p w14:paraId="48A77B2F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5C2D8D3E" w14:textId="5A245DCB" w:rsidR="002060CF" w:rsidRPr="006E38C4" w:rsidRDefault="008F5876" w:rsidP="00B3125B">
            <w:pPr>
              <w:spacing w:before="60" w:after="60"/>
            </w:pPr>
            <w:r w:rsidRPr="008F5876">
              <w:t>12_Humánna, moderná a dostupná starostlivosť o duševné zdravie</w:t>
            </w:r>
          </w:p>
        </w:tc>
      </w:tr>
      <w:tr w:rsidR="002060CF" w:rsidRPr="006E38C4" w14:paraId="7AF60D1F" w14:textId="77777777" w:rsidTr="00331156">
        <w:tc>
          <w:tcPr>
            <w:tcW w:w="9200" w:type="dxa"/>
            <w:gridSpan w:val="3"/>
            <w:shd w:val="clear" w:color="auto" w:fill="BDD6EE" w:themeFill="accent1" w:themeFillTint="66"/>
          </w:tcPr>
          <w:p w14:paraId="72ECA154" w14:textId="77777777" w:rsidR="002060CF" w:rsidRPr="00825F9A" w:rsidRDefault="002060CF" w:rsidP="006C654E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 xml:space="preserve">I. </w:t>
            </w:r>
            <w:r w:rsidR="006C654E">
              <w:rPr>
                <w:sz w:val="24"/>
                <w:szCs w:val="24"/>
              </w:rPr>
              <w:t>IDENTIFIKÁCIA</w:t>
            </w:r>
            <w:r w:rsidRPr="00825F9A">
              <w:rPr>
                <w:sz w:val="24"/>
                <w:szCs w:val="24"/>
              </w:rPr>
              <w:t xml:space="preserve"> ŽIADATEĽA</w:t>
            </w:r>
          </w:p>
        </w:tc>
      </w:tr>
      <w:tr w:rsidR="002060CF" w:rsidRPr="006E38C4" w14:paraId="2919161D" w14:textId="77777777" w:rsidTr="000C0FEA">
        <w:tc>
          <w:tcPr>
            <w:tcW w:w="3572" w:type="dxa"/>
            <w:gridSpan w:val="2"/>
            <w:shd w:val="clear" w:color="auto" w:fill="E7E6E6" w:themeFill="background2"/>
          </w:tcPr>
          <w:p w14:paraId="4C6256F9" w14:textId="6E6968D9" w:rsidR="002060CF" w:rsidRPr="00825F9A" w:rsidRDefault="00B12424" w:rsidP="00B1242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060CF" w:rsidRPr="00825F9A">
              <w:rPr>
                <w:b/>
                <w:bCs/>
              </w:rPr>
              <w:t>riezvisko</w:t>
            </w:r>
            <w:r>
              <w:rPr>
                <w:b/>
                <w:bCs/>
              </w:rPr>
              <w:t>, meno, titul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73AF59E8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432D89" w:rsidRPr="006E38C4" w14:paraId="58EA55AD" w14:textId="77777777" w:rsidTr="000C0FEA">
        <w:tc>
          <w:tcPr>
            <w:tcW w:w="3572" w:type="dxa"/>
            <w:gridSpan w:val="2"/>
            <w:shd w:val="clear" w:color="auto" w:fill="E7E6E6" w:themeFill="background2"/>
          </w:tcPr>
          <w:p w14:paraId="427221B0" w14:textId="77777777" w:rsidR="00432D89" w:rsidRDefault="00432D89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hlavie:</w:t>
            </w:r>
          </w:p>
        </w:tc>
        <w:tc>
          <w:tcPr>
            <w:tcW w:w="5628" w:type="dxa"/>
            <w:shd w:val="clear" w:color="auto" w:fill="FFFFFF" w:themeFill="background1"/>
          </w:tcPr>
          <w:p w14:paraId="2F833DE5" w14:textId="77777777" w:rsidR="00432D89" w:rsidRDefault="00432D89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432D89" w:rsidRPr="006E38C4" w14:paraId="0F8E0438" w14:textId="77777777" w:rsidTr="000C0FEA">
        <w:tc>
          <w:tcPr>
            <w:tcW w:w="3572" w:type="dxa"/>
            <w:gridSpan w:val="2"/>
            <w:shd w:val="clear" w:color="auto" w:fill="E7E6E6" w:themeFill="background2"/>
          </w:tcPr>
          <w:p w14:paraId="30E5C5BC" w14:textId="77777777" w:rsidR="00432D89" w:rsidRPr="00825F9A" w:rsidRDefault="00432D89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ok narodenia:</w:t>
            </w:r>
          </w:p>
        </w:tc>
        <w:tc>
          <w:tcPr>
            <w:tcW w:w="5628" w:type="dxa"/>
            <w:shd w:val="clear" w:color="auto" w:fill="FFFFFF" w:themeFill="background1"/>
          </w:tcPr>
          <w:p w14:paraId="79DF88BF" w14:textId="77777777" w:rsidR="00432D89" w:rsidRPr="00825F9A" w:rsidRDefault="00432D89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37791435" w14:textId="77777777" w:rsidTr="000C0FEA">
        <w:tc>
          <w:tcPr>
            <w:tcW w:w="3572" w:type="dxa"/>
            <w:gridSpan w:val="2"/>
            <w:shd w:val="clear" w:color="auto" w:fill="E7E6E6" w:themeFill="background2"/>
          </w:tcPr>
          <w:p w14:paraId="5644A37F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628" w:type="dxa"/>
            <w:shd w:val="clear" w:color="auto" w:fill="FFFFFF" w:themeFill="background1"/>
          </w:tcPr>
          <w:p w14:paraId="22412019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4A7634DB" w14:textId="77777777" w:rsidTr="000C0FEA">
        <w:tc>
          <w:tcPr>
            <w:tcW w:w="3572" w:type="dxa"/>
            <w:gridSpan w:val="2"/>
            <w:shd w:val="clear" w:color="auto" w:fill="E7E6E6" w:themeFill="background2"/>
          </w:tcPr>
          <w:p w14:paraId="3B0906C7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628" w:type="dxa"/>
            <w:shd w:val="clear" w:color="auto" w:fill="FFFFFF" w:themeFill="background1"/>
          </w:tcPr>
          <w:p w14:paraId="6455CBB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21CD8B9C" w14:textId="77777777" w:rsidTr="000C0FEA">
        <w:tc>
          <w:tcPr>
            <w:tcW w:w="3572" w:type="dxa"/>
            <w:gridSpan w:val="2"/>
            <w:shd w:val="clear" w:color="auto" w:fill="E7E6E6" w:themeFill="background2"/>
          </w:tcPr>
          <w:p w14:paraId="33D68090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628" w:type="dxa"/>
            <w:shd w:val="clear" w:color="auto" w:fill="FFFFFF" w:themeFill="background1"/>
          </w:tcPr>
          <w:p w14:paraId="470EE755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137D52" w:rsidRPr="006E38C4" w14:paraId="660A13AC" w14:textId="77777777" w:rsidTr="000C0FEA">
        <w:tc>
          <w:tcPr>
            <w:tcW w:w="3572" w:type="dxa"/>
            <w:gridSpan w:val="2"/>
            <w:shd w:val="clear" w:color="auto" w:fill="E7E6E6" w:themeFill="background2"/>
          </w:tcPr>
          <w:p w14:paraId="19FFFC60" w14:textId="4299E656" w:rsidR="00137D52" w:rsidRPr="00825F9A" w:rsidRDefault="00137D52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Žiadateľ vykonáva hospodársku činnosť:</w:t>
            </w:r>
            <w:r w:rsidR="00107A47">
              <w:rPr>
                <w:rStyle w:val="Odkaznapoznmkupodiarou"/>
                <w:b/>
                <w:bCs/>
              </w:rPr>
              <w:footnoteReference w:id="3"/>
            </w:r>
          </w:p>
        </w:tc>
        <w:tc>
          <w:tcPr>
            <w:tcW w:w="5628" w:type="dxa"/>
            <w:shd w:val="clear" w:color="auto" w:fill="FFFFFF" w:themeFill="background1"/>
          </w:tcPr>
          <w:p w14:paraId="0C81AE58" w14:textId="51267B2F" w:rsidR="00137D52" w:rsidRPr="00825F9A" w:rsidRDefault="00137D52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áno/nie</w:t>
            </w:r>
          </w:p>
        </w:tc>
      </w:tr>
      <w:tr w:rsidR="00432D89" w:rsidRPr="006E38C4" w14:paraId="558AD7E9" w14:textId="77777777" w:rsidTr="00331156">
        <w:tc>
          <w:tcPr>
            <w:tcW w:w="9200" w:type="dxa"/>
            <w:gridSpan w:val="3"/>
            <w:shd w:val="clear" w:color="auto" w:fill="BDD6EE" w:themeFill="accent1" w:themeFillTint="66"/>
          </w:tcPr>
          <w:p w14:paraId="6571B071" w14:textId="77777777" w:rsidR="00432D89" w:rsidRPr="00825F9A" w:rsidRDefault="00432D89" w:rsidP="00432D8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25F9A">
              <w:rPr>
                <w:sz w:val="24"/>
                <w:szCs w:val="24"/>
              </w:rPr>
              <w:t xml:space="preserve">I. </w:t>
            </w:r>
            <w:r>
              <w:rPr>
                <w:sz w:val="24"/>
                <w:szCs w:val="24"/>
              </w:rPr>
              <w:t>IDENTIFIKÁCIA ZAMESTNÁVATEĽA</w:t>
            </w:r>
          </w:p>
        </w:tc>
      </w:tr>
      <w:tr w:rsidR="00432D89" w:rsidRPr="006E38C4" w14:paraId="4BAAAC00" w14:textId="77777777" w:rsidTr="000C0FEA">
        <w:tc>
          <w:tcPr>
            <w:tcW w:w="3572" w:type="dxa"/>
            <w:gridSpan w:val="2"/>
            <w:shd w:val="clear" w:color="auto" w:fill="E7E6E6" w:themeFill="background2"/>
          </w:tcPr>
          <w:p w14:paraId="4A89DEF5" w14:textId="6183D9CC" w:rsidR="00432D89" w:rsidRDefault="00137D52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Názov </w:t>
            </w:r>
            <w:r w:rsidR="006475F7">
              <w:rPr>
                <w:b/>
                <w:bCs/>
              </w:rPr>
              <w:t>zamestnávateľa</w:t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263B4AA0" w14:textId="77777777" w:rsidR="00432D89" w:rsidRDefault="00432D89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432D89" w:rsidRPr="006E38C4" w14:paraId="069B1676" w14:textId="77777777" w:rsidTr="000C0FEA">
        <w:tc>
          <w:tcPr>
            <w:tcW w:w="3572" w:type="dxa"/>
            <w:gridSpan w:val="2"/>
            <w:shd w:val="clear" w:color="auto" w:fill="E7E6E6" w:themeFill="background2"/>
          </w:tcPr>
          <w:p w14:paraId="6D95479A" w14:textId="77777777" w:rsidR="00432D89" w:rsidRDefault="00636CB8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dresa zamestnávateľa:</w:t>
            </w:r>
          </w:p>
        </w:tc>
        <w:tc>
          <w:tcPr>
            <w:tcW w:w="5628" w:type="dxa"/>
            <w:shd w:val="clear" w:color="auto" w:fill="FFFFFF" w:themeFill="background1"/>
          </w:tcPr>
          <w:p w14:paraId="12E8C35A" w14:textId="77777777" w:rsidR="00432D89" w:rsidRDefault="00432D89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118B39A8" w14:textId="77777777" w:rsidTr="00331156">
        <w:tc>
          <w:tcPr>
            <w:tcW w:w="9200" w:type="dxa"/>
            <w:gridSpan w:val="3"/>
            <w:shd w:val="clear" w:color="auto" w:fill="BDD6EE" w:themeFill="accent1" w:themeFillTint="66"/>
          </w:tcPr>
          <w:p w14:paraId="48737CE5" w14:textId="77777777" w:rsidR="002060CF" w:rsidRPr="00825F9A" w:rsidRDefault="006C654E" w:rsidP="002060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32D89">
              <w:rPr>
                <w:sz w:val="24"/>
                <w:szCs w:val="24"/>
              </w:rPr>
              <w:t>I</w:t>
            </w:r>
            <w:r w:rsidR="002060CF" w:rsidRPr="00825F9A">
              <w:rPr>
                <w:sz w:val="24"/>
                <w:szCs w:val="24"/>
              </w:rPr>
              <w:t>I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  <w:tr w:rsidR="00C93513" w:rsidRPr="006E38C4" w14:paraId="1FEA85DB" w14:textId="77777777" w:rsidTr="00331156">
        <w:tc>
          <w:tcPr>
            <w:tcW w:w="615" w:type="dxa"/>
            <w:shd w:val="clear" w:color="auto" w:fill="E7E6E6" w:themeFill="background2"/>
          </w:tcPr>
          <w:p w14:paraId="252F9B0E" w14:textId="77777777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BD632E">
              <w:rPr>
                <w:b/>
                <w:bCs/>
              </w:rPr>
              <w:t>.č</w:t>
            </w:r>
            <w:proofErr w:type="spellEnd"/>
            <w:r w:rsidR="00BD632E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2"/>
            <w:shd w:val="clear" w:color="auto" w:fill="E7E6E6" w:themeFill="background2"/>
          </w:tcPr>
          <w:p w14:paraId="2E5C2454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F85DDD" w:rsidRPr="006E38C4" w14:paraId="4F7BE460" w14:textId="77777777" w:rsidTr="00331156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031DE626" w14:textId="77777777" w:rsidR="00F85DDD" w:rsidRDefault="00041B65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2"/>
          </w:tcPr>
          <w:p w14:paraId="2D12ED23" w14:textId="40EB62F0" w:rsidR="00774CF0" w:rsidRPr="00774CF0" w:rsidRDefault="00774CF0" w:rsidP="00774CF0">
            <w:pPr>
              <w:spacing w:before="60" w:after="60"/>
              <w:rPr>
                <w:bCs/>
              </w:rPr>
            </w:pPr>
            <w:r w:rsidRPr="00774CF0">
              <w:rPr>
                <w:bCs/>
              </w:rPr>
              <w:t xml:space="preserve">Fotokópia </w:t>
            </w:r>
            <w:r w:rsidRPr="00774CF0">
              <w:rPr>
                <w:b/>
                <w:bCs/>
              </w:rPr>
              <w:t xml:space="preserve">dokladu </w:t>
            </w:r>
            <w:r w:rsidR="000B166F">
              <w:rPr>
                <w:b/>
                <w:bCs/>
              </w:rPr>
              <w:t>–</w:t>
            </w:r>
            <w:r w:rsidRPr="00774CF0">
              <w:rPr>
                <w:b/>
                <w:bCs/>
              </w:rPr>
              <w:t xml:space="preserve"> potvrdzujúci </w:t>
            </w:r>
            <w:r w:rsidR="000B166F">
              <w:rPr>
                <w:b/>
                <w:bCs/>
              </w:rPr>
              <w:t xml:space="preserve">najvyššie dosiahnuté </w:t>
            </w:r>
            <w:r w:rsidRPr="00774CF0">
              <w:rPr>
                <w:b/>
                <w:bCs/>
              </w:rPr>
              <w:t>vzdelanie žiadateľa</w:t>
            </w:r>
          </w:p>
          <w:p w14:paraId="4A202D6F" w14:textId="77777777" w:rsidR="00F85DDD" w:rsidRPr="00C93513" w:rsidRDefault="00774CF0" w:rsidP="00774CF0">
            <w:pPr>
              <w:spacing w:before="60" w:after="60"/>
              <w:rPr>
                <w:bCs/>
              </w:rPr>
            </w:pPr>
            <w:r w:rsidRPr="00774CF0">
              <w:rPr>
                <w:bCs/>
              </w:rPr>
              <w:t>Diplom o ukončení vzdelania</w:t>
            </w:r>
          </w:p>
        </w:tc>
      </w:tr>
      <w:tr w:rsidR="00DA35A2" w:rsidRPr="006E38C4" w14:paraId="6942CE94" w14:textId="77777777" w:rsidTr="00331156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5EF503AD" w14:textId="77777777" w:rsidR="00DA35A2" w:rsidRDefault="00041B65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2"/>
          </w:tcPr>
          <w:p w14:paraId="789AE4A7" w14:textId="44E06E3E" w:rsidR="00DA35A2" w:rsidRDefault="00774CF0" w:rsidP="000C0FEA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Potvrdenie zamestnávateľa </w:t>
            </w:r>
            <w:r w:rsidR="000C0FEA">
              <w:rPr>
                <w:rFonts w:cstheme="minorHAnsi"/>
              </w:rPr>
              <w:t>o trvaní pracovného pomeru</w:t>
            </w:r>
          </w:p>
        </w:tc>
      </w:tr>
      <w:tr w:rsidR="000C0FEA" w:rsidRPr="006E38C4" w14:paraId="1D81C1FB" w14:textId="77777777" w:rsidTr="000C0FEA">
        <w:trPr>
          <w:trHeight w:val="362"/>
        </w:trPr>
        <w:tc>
          <w:tcPr>
            <w:tcW w:w="615" w:type="dxa"/>
            <w:shd w:val="clear" w:color="auto" w:fill="D9D9D9" w:themeFill="background1" w:themeFillShade="D9"/>
          </w:tcPr>
          <w:p w14:paraId="1F034318" w14:textId="246FB18B" w:rsidR="000C0FEA" w:rsidRPr="000C0FEA" w:rsidRDefault="000C0FEA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585" w:type="dxa"/>
            <w:gridSpan w:val="2"/>
            <w:shd w:val="clear" w:color="auto" w:fill="auto"/>
          </w:tcPr>
          <w:p w14:paraId="5B31B88C" w14:textId="67B624D8" w:rsidR="000C0FEA" w:rsidRPr="000C0FEA" w:rsidRDefault="000C0FEA" w:rsidP="00C93513">
            <w:pPr>
              <w:spacing w:before="60" w:after="60"/>
              <w:rPr>
                <w:bCs/>
              </w:rPr>
            </w:pPr>
            <w:r w:rsidRPr="006475F7">
              <w:rPr>
                <w:bCs/>
              </w:rPr>
              <w:t>Čestné vyhlásenie zamestnávateľa, prípadne predloženie pracovnej zmluvy</w:t>
            </w:r>
          </w:p>
        </w:tc>
      </w:tr>
      <w:tr w:rsidR="00DA35A2" w:rsidRPr="006E38C4" w14:paraId="4AA9C298" w14:textId="77777777" w:rsidTr="00331156">
        <w:trPr>
          <w:trHeight w:val="498"/>
        </w:trPr>
        <w:tc>
          <w:tcPr>
            <w:tcW w:w="615" w:type="dxa"/>
            <w:shd w:val="clear" w:color="auto" w:fill="E7E6E6" w:themeFill="background2"/>
          </w:tcPr>
          <w:p w14:paraId="42FC03F8" w14:textId="1745DF75" w:rsidR="00DA35A2" w:rsidRPr="00C93513" w:rsidRDefault="000C0FEA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2"/>
          </w:tcPr>
          <w:p w14:paraId="593112C4" w14:textId="260E57C2" w:rsidR="00DA35A2" w:rsidRPr="00440973" w:rsidRDefault="00440973" w:rsidP="00440973">
            <w:pPr>
              <w:spacing w:before="60" w:after="60"/>
              <w:rPr>
                <w:bCs/>
              </w:rPr>
            </w:pPr>
            <w:r w:rsidRPr="00440973">
              <w:rPr>
                <w:bCs/>
              </w:rPr>
              <w:t>Čestné prehlásenie o nástupe na nové miesto / akceptačný list</w:t>
            </w:r>
            <w:r w:rsidR="00211081">
              <w:rPr>
                <w:bCs/>
              </w:rPr>
              <w:t xml:space="preserve"> – ak relevantné</w:t>
            </w:r>
          </w:p>
        </w:tc>
      </w:tr>
      <w:tr w:rsidR="00FF4D8A" w:rsidRPr="006E38C4" w14:paraId="0B776C91" w14:textId="77777777" w:rsidTr="00331156">
        <w:trPr>
          <w:trHeight w:val="498"/>
        </w:trPr>
        <w:tc>
          <w:tcPr>
            <w:tcW w:w="615" w:type="dxa"/>
            <w:shd w:val="clear" w:color="auto" w:fill="E7E6E6" w:themeFill="background2"/>
          </w:tcPr>
          <w:p w14:paraId="474A0447" w14:textId="7386383D" w:rsidR="00FF4D8A" w:rsidRDefault="00FF4D8A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8585" w:type="dxa"/>
            <w:gridSpan w:val="2"/>
          </w:tcPr>
          <w:p w14:paraId="7D930017" w14:textId="0833724D" w:rsidR="00FF4D8A" w:rsidRPr="00440973" w:rsidRDefault="00FF4D8A" w:rsidP="00440973">
            <w:pPr>
              <w:spacing w:before="60" w:after="60"/>
              <w:rPr>
                <w:bCs/>
              </w:rPr>
            </w:pPr>
            <w:r>
              <w:rPr>
                <w:bCs/>
              </w:rPr>
              <w:t>Výpis z registra trestu nie starší ako 3 mesiace (originál)</w:t>
            </w:r>
          </w:p>
        </w:tc>
      </w:tr>
    </w:tbl>
    <w:p w14:paraId="2CDF1C34" w14:textId="77777777" w:rsidR="00CD3453" w:rsidRDefault="00E30CC7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         </w:t>
      </w:r>
    </w:p>
    <w:p w14:paraId="3D1C3CAE" w14:textId="77777777" w:rsidR="00CD3453" w:rsidRDefault="00CD3453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000C6DD6" w14:textId="575D9B50" w:rsidR="00BE318B" w:rsidRPr="003A7215" w:rsidRDefault="00E30CC7" w:rsidP="00BE318B">
      <w:pPr>
        <w:pStyle w:val="BodyText1"/>
        <w:jc w:val="center"/>
        <w:rPr>
          <w:rFonts w:ascii="Calibri" w:hAnsi="Calibri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 </w:t>
      </w:r>
      <w:r w:rsidR="00BE318B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IV. </w:t>
      </w:r>
      <w:r w:rsidR="00BE318B"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Súhrnné čestné vyhlásenie žiadateľa</w:t>
      </w:r>
    </w:p>
    <w:p w14:paraId="77DE5154" w14:textId="77777777" w:rsidR="00BE318B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26E2F243" w14:textId="77777777" w:rsidR="00BE318B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(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názov / obchodné meno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color w:val="2E74B5" w:themeColor="accent1" w:themeShade="BF"/>
          <w:sz w:val="20"/>
          <w:szCs w:val="20"/>
        </w:rPr>
        <w:t>,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</w:p>
    <w:p w14:paraId="6B74C76F" w14:textId="6B314011" w:rsidR="00BE318B" w:rsidRDefault="008F5876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bydlisko</w:t>
      </w:r>
      <w:r w:rsidR="00BE318B" w:rsidRPr="0094609A">
        <w:rPr>
          <w:rFonts w:ascii="Arial Narrow" w:hAnsi="Arial Narrow" w:cs="Verdana"/>
          <w:sz w:val="20"/>
          <w:szCs w:val="20"/>
        </w:rPr>
        <w:t>: ............................................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 xml:space="preserve">, </w:t>
      </w:r>
      <w:r>
        <w:rPr>
          <w:rFonts w:ascii="Arial Narrow" w:hAnsi="Arial Narrow" w:cs="Verdana"/>
          <w:iCs/>
          <w:sz w:val="20"/>
          <w:szCs w:val="20"/>
        </w:rPr>
        <w:t>R/Č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............................................................., </w:t>
      </w:r>
      <w:r w:rsidR="00BE318B">
        <w:rPr>
          <w:rFonts w:ascii="Arial Narrow" w:hAnsi="Arial Narrow" w:cs="Verdana"/>
          <w:sz w:val="20"/>
          <w:szCs w:val="20"/>
        </w:rPr>
        <w:t>v</w:t>
      </w:r>
      <w:r w:rsidR="001A3F3F">
        <w:rPr>
          <w:rFonts w:ascii="Arial Narrow" w:hAnsi="Arial Narrow" w:cs="Verdana"/>
          <w:sz w:val="20"/>
          <w:szCs w:val="20"/>
        </w:rPr>
        <w:t> mene organizácie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(titul, meno, priezvisko, označenie štatutárneho orgánu</w:t>
      </w:r>
      <w:r w:rsidR="00BE318B" w:rsidRPr="0094609A">
        <w:rPr>
          <w:rFonts w:ascii="Arial Narrow" w:hAnsi="Arial Narrow" w:cs="Verdana"/>
          <w:i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 w:rsidR="001A3F3F">
        <w:rPr>
          <w:rFonts w:ascii="Arial Narrow" w:hAnsi="Arial Narrow" w:cs="Verdana"/>
          <w:sz w:val="20"/>
          <w:szCs w:val="20"/>
        </w:rPr>
        <w:t> poskytnutie prostriedkov mechanizm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pre </w:t>
      </w:r>
      <w:r>
        <w:rPr>
          <w:rFonts w:ascii="Arial Narrow" w:hAnsi="Arial Narrow" w:cs="Verdana"/>
          <w:sz w:val="20"/>
          <w:szCs w:val="20"/>
        </w:rPr>
        <w:t>vzdelávanie</w:t>
      </w:r>
      <w:r w:rsidRPr="00CC4692">
        <w:rPr>
          <w:rFonts w:ascii="Arial Narrow" w:hAnsi="Arial Narrow" w:cs="Verdana"/>
          <w:sz w:val="20"/>
          <w:szCs w:val="20"/>
        </w:rPr>
        <w:t xml:space="preserve"> </w:t>
      </w:r>
      <w:r w:rsidR="001A3F3F" w:rsidRPr="00CC4692">
        <w:rPr>
          <w:rFonts w:ascii="Arial Narrow" w:hAnsi="Arial Narrow" w:cs="Verdana"/>
          <w:sz w:val="20"/>
          <w:szCs w:val="20"/>
        </w:rPr>
        <w:t>s názvom</w:t>
      </w:r>
      <w:r w:rsidR="001A3F3F">
        <w:rPr>
          <w:rStyle w:val="Odkaznapoznmkupodiarou"/>
          <w:rFonts w:ascii="Arial Narrow" w:hAnsi="Arial Narrow" w:cs="Verdana"/>
          <w:sz w:val="20"/>
          <w:szCs w:val="20"/>
        </w:rPr>
        <w:footnoteReference w:id="5"/>
      </w:r>
      <w:r w:rsidR="001A3F3F">
        <w:rPr>
          <w:rFonts w:ascii="Arial Narrow" w:hAnsi="Arial Narrow" w:cs="Verdana"/>
          <w:sz w:val="20"/>
          <w:szCs w:val="20"/>
        </w:rPr>
        <w:t xml:space="preserve"> ...................</w:t>
      </w:r>
      <w:r w:rsidR="00BE318B">
        <w:rPr>
          <w:rFonts w:ascii="Arial Narrow" w:hAnsi="Arial Narrow" w:cs="Verdana"/>
          <w:sz w:val="20"/>
          <w:szCs w:val="20"/>
        </w:rPr>
        <w:t xml:space="preserve">v 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rámci výzvy </w:t>
      </w:r>
      <w:r w:rsidR="00BE318B">
        <w:rPr>
          <w:rFonts w:ascii="Arial Narrow" w:hAnsi="Arial Narrow" w:cs="Verdana"/>
          <w:sz w:val="20"/>
          <w:szCs w:val="20"/>
        </w:rPr>
        <w:t>.....................</w:t>
      </w:r>
      <w:r w:rsidR="00BE318B" w:rsidRPr="00147432">
        <w:rPr>
          <w:rFonts w:ascii="Arial Narrow" w:hAnsi="Arial Narrow" w:cs="Verdana"/>
          <w:sz w:val="20"/>
          <w:szCs w:val="20"/>
        </w:rPr>
        <w:t>(</w:t>
      </w:r>
      <w:r w:rsidR="00BE318B" w:rsidRPr="00147432">
        <w:rPr>
          <w:rFonts w:ascii="Arial Narrow" w:hAnsi="Arial Narrow" w:cs="Verdana"/>
          <w:color w:val="2E74B5" w:themeColor="accent1" w:themeShade="BF"/>
          <w:sz w:val="20"/>
          <w:szCs w:val="20"/>
        </w:rPr>
        <w:t>kód výzvy</w:t>
      </w:r>
      <w:r w:rsidR="00BE318B" w:rsidRPr="0094609A">
        <w:rPr>
          <w:rFonts w:ascii="Arial Narrow" w:hAnsi="Arial Narrow" w:cs="Verdana"/>
          <w:sz w:val="20"/>
          <w:szCs w:val="20"/>
        </w:rPr>
        <w:t>) (ďalej len „Výzva“)</w:t>
      </w:r>
      <w:r w:rsidR="001A3F3F">
        <w:rPr>
          <w:rFonts w:ascii="Arial Narrow" w:hAnsi="Arial Narrow" w:cs="Verdana"/>
          <w:sz w:val="20"/>
          <w:szCs w:val="20"/>
        </w:rPr>
        <w:t xml:space="preserve"> </w:t>
      </w:r>
      <w:r w:rsidR="00BE318B">
        <w:rPr>
          <w:rFonts w:ascii="Arial Narrow" w:hAnsi="Arial Narrow" w:cs="Verdana"/>
          <w:sz w:val="20"/>
          <w:szCs w:val="20"/>
        </w:rPr>
        <w:t xml:space="preserve"> </w:t>
      </w:r>
    </w:p>
    <w:p w14:paraId="7A13D805" w14:textId="77777777" w:rsidR="00BE318B" w:rsidRPr="006D54D4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  <w:r>
        <w:rPr>
          <w:rStyle w:val="Odkaznapoznmkupodiarou"/>
          <w:rFonts w:cs="Verdana"/>
          <w:b/>
          <w:iCs/>
        </w:rPr>
        <w:footnoteReference w:id="6"/>
      </w:r>
    </w:p>
    <w:p w14:paraId="66532AD4" w14:textId="77777777" w:rsidR="00BE318B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94609A">
        <w:rPr>
          <w:rFonts w:ascii="Arial Narrow" w:hAnsi="Arial Narrow" w:cstheme="minorHAnsi"/>
          <w:sz w:val="20"/>
          <w:szCs w:val="20"/>
        </w:rPr>
        <w:t>príloh</w:t>
      </w:r>
      <w:r>
        <w:rPr>
          <w:rFonts w:ascii="Arial Narrow" w:hAnsi="Arial Narrow" w:cstheme="minorHAnsi"/>
          <w:sz w:val="20"/>
          <w:szCs w:val="20"/>
        </w:rPr>
        <w:t xml:space="preserve">a 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(číslo a názov príloh</w:t>
      </w:r>
      <w:r>
        <w:rPr>
          <w:rFonts w:ascii="Arial Narrow" w:hAnsi="Arial Narrow"/>
          <w:color w:val="44546A" w:themeColor="text2"/>
          <w:sz w:val="20"/>
          <w:szCs w:val="32"/>
        </w:rPr>
        <w:t>/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y</w:t>
      </w:r>
      <w:r w:rsidR="00021130">
        <w:rPr>
          <w:rFonts w:ascii="Arial Narrow" w:hAnsi="Arial Narrow"/>
          <w:color w:val="44546A" w:themeColor="text2"/>
          <w:sz w:val="20"/>
          <w:szCs w:val="32"/>
        </w:rPr>
        <w:t xml:space="preserve"> </w:t>
      </w:r>
      <w:r w:rsidR="007E0AF2">
        <w:rPr>
          <w:rFonts w:ascii="Arial Narrow" w:hAnsi="Arial Narrow"/>
          <w:color w:val="44546A" w:themeColor="text2"/>
          <w:sz w:val="20"/>
          <w:szCs w:val="32"/>
        </w:rPr>
        <w:t>podľa časti III. tejto ŽoPPM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)</w:t>
      </w:r>
      <w:r w:rsidRPr="00282709">
        <w:rPr>
          <w:rFonts w:ascii="Arial Narrow" w:hAnsi="Arial Narrow" w:cstheme="minorHAnsi"/>
          <w:color w:val="0070C0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je</w:t>
      </w:r>
      <w:r w:rsidRPr="0094609A">
        <w:rPr>
          <w:rFonts w:ascii="Arial Narrow" w:hAnsi="Arial Narrow" w:cstheme="minorHAnsi"/>
          <w:sz w:val="20"/>
          <w:szCs w:val="20"/>
        </w:rPr>
        <w:t xml:space="preserve"> kópi</w:t>
      </w:r>
      <w:r>
        <w:rPr>
          <w:rFonts w:ascii="Arial Narrow" w:hAnsi="Arial Narrow" w:cstheme="minorHAnsi"/>
          <w:sz w:val="20"/>
          <w:szCs w:val="20"/>
        </w:rPr>
        <w:t>ou/</w:t>
      </w:r>
      <w:proofErr w:type="spellStart"/>
      <w:r>
        <w:rPr>
          <w:rFonts w:ascii="Arial Narrow" w:hAnsi="Arial Narrow" w:cstheme="minorHAnsi"/>
          <w:sz w:val="20"/>
          <w:szCs w:val="20"/>
        </w:rPr>
        <w:t>skenom</w:t>
      </w:r>
      <w:proofErr w:type="spellEnd"/>
      <w:r>
        <w:rPr>
          <w:rStyle w:val="Odkaznapoznmkupodiarou"/>
          <w:rFonts w:cstheme="minorHAnsi"/>
          <w:szCs w:val="20"/>
        </w:rPr>
        <w:footnoteReference w:id="7"/>
      </w:r>
      <w:r w:rsidRPr="0094609A">
        <w:rPr>
          <w:rFonts w:ascii="Arial Narrow" w:hAnsi="Arial Narrow" w:cstheme="minorHAnsi"/>
          <w:sz w:val="20"/>
          <w:szCs w:val="20"/>
        </w:rPr>
        <w:t xml:space="preserve"> origináln</w:t>
      </w:r>
      <w:r>
        <w:rPr>
          <w:rFonts w:ascii="Arial Narrow" w:hAnsi="Arial Narrow" w:cstheme="minorHAnsi"/>
          <w:sz w:val="20"/>
          <w:szCs w:val="20"/>
        </w:rPr>
        <w:t>eho</w:t>
      </w:r>
      <w:r w:rsidRPr="0094609A">
        <w:rPr>
          <w:rFonts w:ascii="Arial Narrow" w:hAnsi="Arial Narrow" w:cstheme="minorHAnsi"/>
          <w:sz w:val="20"/>
          <w:szCs w:val="20"/>
        </w:rPr>
        <w:t xml:space="preserve"> dokument</w:t>
      </w:r>
      <w:r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/>
          <w:sz w:val="20"/>
          <w:szCs w:val="32"/>
        </w:rPr>
        <w:t>a je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á s originálom, ktorý sa nachádza u žiadateľa</w:t>
      </w:r>
      <w:r>
        <w:rPr>
          <w:rStyle w:val="Odkaznapoznmkupodiarou"/>
          <w:szCs w:val="32"/>
        </w:rPr>
        <w:footnoteReference w:id="8"/>
      </w:r>
      <w:r>
        <w:rPr>
          <w:rFonts w:ascii="Arial Narrow" w:hAnsi="Arial Narrow"/>
          <w:sz w:val="20"/>
          <w:szCs w:val="32"/>
        </w:rPr>
        <w:t xml:space="preserve"> (ak relevantné)</w:t>
      </w:r>
      <w:r w:rsidR="001A3F3F">
        <w:rPr>
          <w:rFonts w:ascii="Arial Narrow" w:hAnsi="Arial Narrow" w:cstheme="minorHAnsi"/>
          <w:sz w:val="20"/>
          <w:szCs w:val="20"/>
        </w:rPr>
        <w:t>,</w:t>
      </w:r>
    </w:p>
    <w:p w14:paraId="1F9F0054" w14:textId="5D99339F" w:rsidR="00BE318B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sz w:val="20"/>
          <w:szCs w:val="20"/>
        </w:rPr>
        <w:t xml:space="preserve">žiadateľ nebol právoplatne odsúdený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 verejnej dražbe, </w:t>
      </w:r>
      <w:r w:rsidR="0089235A">
        <w:rPr>
          <w:rFonts w:ascii="Arial Narrow" w:hAnsi="Arial Narrow"/>
          <w:sz w:val="20"/>
          <w:szCs w:val="20"/>
        </w:rPr>
        <w:t xml:space="preserve">ani </w:t>
      </w:r>
      <w:r w:rsidR="0089235A" w:rsidRPr="0089235A">
        <w:rPr>
          <w:rFonts w:ascii="Arial Narrow" w:hAnsi="Arial Narrow"/>
          <w:sz w:val="20"/>
          <w:szCs w:val="20"/>
        </w:rPr>
        <w:t>za trestný čin subvenčného podvodu,  trestný čin machinácií pri verejnom obstarávaní a verejnej dražbe, trestný čin prijímania úplatku, trestný čin podplácania, trestný čin nepriamej korupcie alebo trestný čin prijatia a poskytnutia nenáležitej výhody</w:t>
      </w:r>
      <w:r w:rsidR="0089235A">
        <w:rPr>
          <w:rFonts w:ascii="Arial Narrow" w:hAnsi="Arial Narrow"/>
          <w:sz w:val="20"/>
          <w:szCs w:val="20"/>
        </w:rPr>
        <w:t>,</w:t>
      </w:r>
    </w:p>
    <w:p w14:paraId="31DC4CEA" w14:textId="77777777" w:rsidR="0089235A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)</w:t>
      </w:r>
      <w:r w:rsidR="0089235A">
        <w:rPr>
          <w:rFonts w:ascii="Arial Narrow" w:hAnsi="Arial Narrow"/>
          <w:color w:val="000000"/>
          <w:sz w:val="20"/>
          <w:szCs w:val="20"/>
        </w:rPr>
        <w:t>,</w:t>
      </w:r>
    </w:p>
    <w:p w14:paraId="1CDB2E82" w14:textId="0F05F2E8" w:rsidR="00BE318B" w:rsidRPr="0099785F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1F93E814" w14:textId="12AF8360" w:rsidR="003617AA" w:rsidRDefault="00137D52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žiadateľ o</w:t>
      </w:r>
      <w:r w:rsidR="003A078F" w:rsidRPr="00137D52">
        <w:rPr>
          <w:rFonts w:ascii="Arial Narrow" w:hAnsi="Arial Narrow"/>
          <w:sz w:val="20"/>
          <w:szCs w:val="20"/>
        </w:rPr>
        <w:t>krem pracovno-právneho vzťahu n</w:t>
      </w:r>
      <w:r w:rsidR="003617AA" w:rsidRPr="00137D52">
        <w:rPr>
          <w:rFonts w:ascii="Arial Narrow" w:hAnsi="Arial Narrow"/>
          <w:sz w:val="20"/>
          <w:szCs w:val="20"/>
        </w:rPr>
        <w:t>evykonáva hospodársku činnosť</w:t>
      </w:r>
      <w:r w:rsidR="003A078F" w:rsidRPr="00137D52">
        <w:rPr>
          <w:rFonts w:ascii="Arial Narrow" w:hAnsi="Arial Narrow"/>
          <w:sz w:val="20"/>
          <w:szCs w:val="20"/>
        </w:rPr>
        <w:t xml:space="preserve"> v oblasti starostlivosti o duševné zdravie</w:t>
      </w:r>
      <w:r w:rsidR="00981D3F">
        <w:rPr>
          <w:rFonts w:ascii="Arial Narrow" w:hAnsi="Arial Narrow"/>
          <w:sz w:val="20"/>
          <w:szCs w:val="20"/>
        </w:rPr>
        <w:t>,</w:t>
      </w:r>
    </w:p>
    <w:p w14:paraId="59789F48" w14:textId="11C9CD3E" w:rsidR="003A078F" w:rsidRPr="00137D52" w:rsidRDefault="00981D3F" w:rsidP="00137D52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20"/>
        </w:rPr>
      </w:pPr>
      <w:bookmarkStart w:id="1" w:name="_Hlk104887002"/>
      <w:r>
        <w:rPr>
          <w:rFonts w:ascii="Arial Narrow" w:hAnsi="Arial Narrow" w:cs="Times New Roman"/>
          <w:sz w:val="20"/>
          <w:szCs w:val="20"/>
          <w:lang w:eastAsia="sk-SK"/>
        </w:rPr>
        <w:t>a</w:t>
      </w:r>
      <w:r w:rsidR="003A078F" w:rsidRPr="00137D52">
        <w:rPr>
          <w:rFonts w:ascii="Arial Narrow" w:hAnsi="Arial Narrow" w:cs="Times New Roman"/>
          <w:sz w:val="20"/>
          <w:szCs w:val="20"/>
          <w:lang w:eastAsia="sk-SK"/>
        </w:rPr>
        <w:t xml:space="preserve">k sa poskytuje podpora na nehospodársku činnosť </w:t>
      </w:r>
      <w:r w:rsidR="003A078F" w:rsidRPr="00137D52">
        <w:rPr>
          <w:rFonts w:ascii="Arial Narrow" w:hAnsi="Arial Narrow" w:cs="Times New Roman"/>
          <w:iCs/>
          <w:sz w:val="20"/>
          <w:szCs w:val="20"/>
          <w:lang w:eastAsia="sk-SK"/>
        </w:rPr>
        <w:t>oprávnených žiadateľov</w:t>
      </w:r>
      <w:r w:rsidR="00137D52" w:rsidRPr="00137D52">
        <w:rPr>
          <w:rFonts w:ascii="Arial Narrow" w:hAnsi="Arial Narrow" w:cs="Times New Roman"/>
          <w:iCs/>
          <w:sz w:val="20"/>
          <w:szCs w:val="20"/>
          <w:lang w:eastAsia="sk-SK"/>
        </w:rPr>
        <w:t xml:space="preserve"> </w:t>
      </w:r>
      <w:r w:rsidR="003A078F" w:rsidRPr="00137D52">
        <w:rPr>
          <w:rFonts w:ascii="Arial Narrow" w:hAnsi="Arial Narrow" w:cs="Times New Roman"/>
          <w:iCs/>
          <w:sz w:val="20"/>
          <w:szCs w:val="20"/>
          <w:lang w:eastAsia="sk-SK"/>
        </w:rPr>
        <w:t>a oprávnení žiadatelia</w:t>
      </w:r>
      <w:r w:rsidR="00137D52" w:rsidRPr="00137D52">
        <w:rPr>
          <w:rFonts w:ascii="Arial Narrow" w:hAnsi="Arial Narrow" w:cs="Times New Roman"/>
          <w:iCs/>
          <w:sz w:val="20"/>
          <w:szCs w:val="20"/>
          <w:lang w:eastAsia="sk-SK"/>
        </w:rPr>
        <w:t xml:space="preserve"> </w:t>
      </w:r>
      <w:r w:rsidR="00137D52" w:rsidRPr="00137D52">
        <w:rPr>
          <w:rFonts w:ascii="Arial Narrow" w:hAnsi="Arial Narrow" w:cs="Times New Roman"/>
          <w:sz w:val="20"/>
          <w:szCs w:val="20"/>
          <w:lang w:eastAsia="sk-SK"/>
        </w:rPr>
        <w:t xml:space="preserve">vykonávajú </w:t>
      </w:r>
      <w:r w:rsidR="003A078F" w:rsidRPr="00137D52">
        <w:rPr>
          <w:rFonts w:ascii="Arial Narrow" w:hAnsi="Arial Narrow" w:cs="Times New Roman"/>
          <w:sz w:val="20"/>
          <w:szCs w:val="20"/>
          <w:lang w:eastAsia="sk-SK"/>
        </w:rPr>
        <w:t>aj inú hospodársku činnosť, ktorá nemá byť podporená, deklarujú žiadatelia, že:</w:t>
      </w:r>
    </w:p>
    <w:p w14:paraId="03836C3F" w14:textId="376A9641" w:rsidR="003A078F" w:rsidRPr="00137D52" w:rsidRDefault="003A078F" w:rsidP="003A078F">
      <w:pPr>
        <w:spacing w:line="252" w:lineRule="auto"/>
        <w:ind w:left="248"/>
        <w:rPr>
          <w:rFonts w:ascii="Arial Narrow" w:hAnsi="Arial Narrow" w:cs="Times New Roman"/>
          <w:sz w:val="20"/>
          <w:szCs w:val="20"/>
          <w:lang w:eastAsia="sk-SK"/>
        </w:rPr>
      </w:pPr>
      <w:r w:rsidRPr="00137D52">
        <w:rPr>
          <w:rFonts w:ascii="Arial Narrow" w:hAnsi="Arial Narrow" w:cs="Times New Roman"/>
          <w:sz w:val="20"/>
          <w:szCs w:val="20"/>
          <w:lang w:eastAsia="sk-SK"/>
        </w:rPr>
        <w:t>a) náklady, financovanie a príjmy z nehospodárskej či</w:t>
      </w:r>
      <w:r w:rsidR="00E30CC7">
        <w:rPr>
          <w:rFonts w:ascii="Arial Narrow" w:hAnsi="Arial Narrow" w:cs="Times New Roman"/>
          <w:sz w:val="20"/>
          <w:szCs w:val="20"/>
          <w:lang w:eastAsia="sk-SK"/>
        </w:rPr>
        <w:t xml:space="preserve">nnosti možno jasne oddeliť </w:t>
      </w:r>
      <w:r w:rsidRPr="00137D52">
        <w:rPr>
          <w:rFonts w:ascii="Arial Narrow" w:hAnsi="Arial Narrow" w:cs="Times New Roman"/>
          <w:sz w:val="20"/>
          <w:szCs w:val="20"/>
          <w:lang w:eastAsia="sk-SK"/>
        </w:rPr>
        <w:t xml:space="preserve">a zaúčtovávajú sa osobitne na základe dôsledne uplatňovaných a objektívne zdôvodniteľných zásad nákladového účtovníctva, </w:t>
      </w:r>
    </w:p>
    <w:p w14:paraId="63DC4D41" w14:textId="77777777" w:rsidR="003A078F" w:rsidRPr="00137D52" w:rsidRDefault="003A078F" w:rsidP="003A078F">
      <w:pPr>
        <w:spacing w:line="252" w:lineRule="auto"/>
        <w:ind w:firstLine="248"/>
        <w:rPr>
          <w:rFonts w:ascii="Arial Narrow" w:hAnsi="Arial Narrow" w:cs="Times New Roman"/>
          <w:sz w:val="20"/>
          <w:szCs w:val="20"/>
          <w:lang w:eastAsia="sk-SK"/>
        </w:rPr>
      </w:pPr>
      <w:r w:rsidRPr="00137D52">
        <w:rPr>
          <w:rFonts w:ascii="Arial Narrow" w:hAnsi="Arial Narrow" w:cs="Times New Roman"/>
          <w:sz w:val="20"/>
          <w:szCs w:val="20"/>
          <w:lang w:eastAsia="sk-SK"/>
        </w:rPr>
        <w:t>b) uvedené prostriedky nebudú použité na financovanie hospodárskych činností žiadateľa</w:t>
      </w:r>
      <w:bookmarkEnd w:id="1"/>
      <w:r w:rsidRPr="00137D52">
        <w:rPr>
          <w:rFonts w:ascii="Arial Narrow" w:hAnsi="Arial Narrow" w:cs="Times New Roman"/>
          <w:sz w:val="20"/>
          <w:szCs w:val="20"/>
          <w:lang w:eastAsia="sk-SK"/>
        </w:rPr>
        <w:t>.</w:t>
      </w:r>
    </w:p>
    <w:p w14:paraId="158CA270" w14:textId="77777777" w:rsidR="00B15BDA" w:rsidRDefault="00B15BDA" w:rsidP="00B15BD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lastRenderedPageBreak/>
        <w:t>zaväzujem sa bezodkladne písomne informovať o všetkých zmenách, ktoré 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4F4064C6" w14:textId="77777777" w:rsidR="00B15BDA" w:rsidRPr="0089235A" w:rsidRDefault="00B15BDA" w:rsidP="00B15BD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7466E1B5" w14:textId="77777777" w:rsidR="00B15BDA" w:rsidRPr="003A078F" w:rsidRDefault="00B15BDA" w:rsidP="00B15BD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20"/>
        </w:rPr>
      </w:pPr>
      <w:r w:rsidRPr="003A078F">
        <w:rPr>
          <w:rFonts w:ascii="Arial Narrow" w:hAnsi="Arial Narrow"/>
          <w:sz w:val="20"/>
          <w:szCs w:val="20"/>
        </w:rPr>
        <w:t>všetky informácie obsiahnuté v tejto ŽoPPM, v jej prílohách a sprievodných dokumentoch sú pravdivé</w:t>
      </w:r>
      <w:r>
        <w:rPr>
          <w:rFonts w:ascii="Arial Narrow" w:hAnsi="Arial Narrow"/>
          <w:sz w:val="20"/>
          <w:szCs w:val="20"/>
        </w:rPr>
        <w:t>.</w:t>
      </w:r>
    </w:p>
    <w:p w14:paraId="29EDDE88" w14:textId="77777777" w:rsidR="00B15BDA" w:rsidRPr="003A078F" w:rsidRDefault="00B15BDA" w:rsidP="003A078F">
      <w:pPr>
        <w:spacing w:line="252" w:lineRule="auto"/>
        <w:ind w:firstLine="248"/>
        <w:rPr>
          <w:rFonts w:ascii="Arial Narrow" w:hAnsi="Arial Narrow" w:cs="Times New Roman"/>
          <w:sz w:val="20"/>
          <w:szCs w:val="20"/>
          <w:lang w:eastAsia="sk-SK"/>
        </w:rPr>
      </w:pPr>
    </w:p>
    <w:p w14:paraId="73EE309A" w14:textId="77777777" w:rsidR="00211081" w:rsidRDefault="00211081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27916F6B" w14:textId="19B5F113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6192"/>
      </w:tblGrid>
      <w:tr w:rsidR="00BE318B" w:rsidRPr="00863C02" w14:paraId="16C3764B" w14:textId="77777777" w:rsidTr="000C0FEA">
        <w:trPr>
          <w:trHeight w:val="569"/>
        </w:trPr>
        <w:tc>
          <w:tcPr>
            <w:tcW w:w="3173" w:type="dxa"/>
            <w:vAlign w:val="center"/>
          </w:tcPr>
          <w:p w14:paraId="116C17E4" w14:textId="77777777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7ADD4C42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CF9BBA1" w14:textId="77777777" w:rsidTr="000C0FEA">
        <w:trPr>
          <w:trHeight w:val="569"/>
        </w:trPr>
        <w:tc>
          <w:tcPr>
            <w:tcW w:w="3173" w:type="dxa"/>
            <w:vAlign w:val="center"/>
          </w:tcPr>
          <w:p w14:paraId="639DC787" w14:textId="77777777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36FC6D4C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EA91B41" w14:textId="77777777" w:rsidTr="000C0FEA">
        <w:trPr>
          <w:trHeight w:val="569"/>
        </w:trPr>
        <w:tc>
          <w:tcPr>
            <w:tcW w:w="3173" w:type="dxa"/>
            <w:vAlign w:val="center"/>
          </w:tcPr>
          <w:p w14:paraId="639FB9BF" w14:textId="77777777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01A5BF50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5EE87E64" w14:textId="77777777" w:rsidTr="000C0FEA">
        <w:trPr>
          <w:trHeight w:val="569"/>
        </w:trPr>
        <w:tc>
          <w:tcPr>
            <w:tcW w:w="3173" w:type="dxa"/>
            <w:vAlign w:val="center"/>
          </w:tcPr>
          <w:p w14:paraId="4887797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104C6C6E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54621816" w14:textId="77777777" w:rsidTr="000C0FEA">
        <w:tc>
          <w:tcPr>
            <w:tcW w:w="3173" w:type="dxa"/>
            <w:vAlign w:val="center"/>
          </w:tcPr>
          <w:p w14:paraId="1845B8A5" w14:textId="7A0F5FA4" w:rsidR="00BE318B" w:rsidRPr="00863C02" w:rsidRDefault="00981D3F" w:rsidP="006475F7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Pracovné zaradenie </w:t>
            </w:r>
            <w:r w:rsidR="006475F7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žiadateľa</w:t>
            </w: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45C93E26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7C826D42" w14:textId="77777777" w:rsidTr="000C0FEA">
        <w:trPr>
          <w:trHeight w:val="909"/>
        </w:trPr>
        <w:tc>
          <w:tcPr>
            <w:tcW w:w="3173" w:type="dxa"/>
          </w:tcPr>
          <w:p w14:paraId="5242ED7E" w14:textId="50D9585E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</w:t>
            </w:r>
            <w:r w:rsidR="00FF4D8A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 </w:t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ečiatka</w:t>
            </w:r>
            <w:r w:rsidR="00FF4D8A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 žiadateľ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9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6C9DCB05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73FE124B" w14:textId="77777777" w:rsidTr="000C0FEA">
        <w:tc>
          <w:tcPr>
            <w:tcW w:w="3173" w:type="dxa"/>
          </w:tcPr>
          <w:p w14:paraId="32A6734A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36A1B08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7510AC9F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1BBB46D3" w14:textId="77777777" w:rsidR="00146A07" w:rsidRDefault="00146A07" w:rsidP="008A13D5"/>
    <w:sectPr w:rsidR="00146A07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53DC" w14:textId="77777777" w:rsidR="00F404E6" w:rsidRDefault="00F404E6" w:rsidP="00146A07">
      <w:pPr>
        <w:spacing w:after="0" w:line="240" w:lineRule="auto"/>
      </w:pPr>
      <w:r>
        <w:separator/>
      </w:r>
    </w:p>
  </w:endnote>
  <w:endnote w:type="continuationSeparator" w:id="0">
    <w:p w14:paraId="2705708B" w14:textId="77777777" w:rsidR="00F404E6" w:rsidRDefault="00F404E6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1CD75F5A" w14:textId="017030B8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F7">
          <w:rPr>
            <w:noProof/>
          </w:rPr>
          <w:t>3</w:t>
        </w:r>
        <w:r>
          <w:fldChar w:fldCharType="end"/>
        </w:r>
      </w:p>
    </w:sdtContent>
  </w:sdt>
  <w:p w14:paraId="0D71C349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45E2" w14:textId="77777777" w:rsidR="00F404E6" w:rsidRDefault="00F404E6" w:rsidP="00146A07">
      <w:pPr>
        <w:spacing w:after="0" w:line="240" w:lineRule="auto"/>
      </w:pPr>
      <w:r>
        <w:separator/>
      </w:r>
    </w:p>
  </w:footnote>
  <w:footnote w:type="continuationSeparator" w:id="0">
    <w:p w14:paraId="14C6E7FB" w14:textId="77777777" w:rsidR="00F404E6" w:rsidRDefault="00F404E6" w:rsidP="00146A07">
      <w:pPr>
        <w:spacing w:after="0" w:line="240" w:lineRule="auto"/>
      </w:pPr>
      <w:r>
        <w:continuationSeparator/>
      </w:r>
    </w:p>
  </w:footnote>
  <w:footnote w:id="1">
    <w:p w14:paraId="51149B19" w14:textId="12332FE5" w:rsidR="00CC1AB6" w:rsidRDefault="00CC1AB6">
      <w:pPr>
        <w:pStyle w:val="Textpoznmkypodiarou"/>
      </w:pPr>
      <w:r>
        <w:rPr>
          <w:rStyle w:val="Odkaznapoznmkupodiarou"/>
        </w:rPr>
        <w:footnoteRef/>
      </w:r>
      <w:r>
        <w:t xml:space="preserve"> V súlade s prílohou č. 4 tejto výzvy</w:t>
      </w:r>
    </w:p>
  </w:footnote>
  <w:footnote w:id="2">
    <w:p w14:paraId="377707CD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án obnovy a odolnosti SR</w:t>
      </w:r>
      <w:r w:rsidR="00C1555D">
        <w:t>.</w:t>
      </w:r>
    </w:p>
  </w:footnote>
  <w:footnote w:id="3">
    <w:p w14:paraId="25264ED4" w14:textId="7AF3436D" w:rsidR="00107A47" w:rsidRDefault="00107A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 prípade, že je odpoveď áno, zaväzuje sa žiadateľ k vyhláseniu č. 9 v Súhrnnom čestnom </w:t>
      </w:r>
      <w:r w:rsidR="00E30CC7">
        <w:t>vyhlásení v časti IV.</w:t>
      </w:r>
    </w:p>
  </w:footnote>
  <w:footnote w:id="4">
    <w:p w14:paraId="6C7326AD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oznam príloh je </w:t>
      </w:r>
      <w:r w:rsidR="00B6395D">
        <w:t xml:space="preserve">spracovaný na základe </w:t>
      </w:r>
      <w:r w:rsidR="00C1555D">
        <w:t>výzvy</w:t>
      </w:r>
      <w:r w:rsidR="00B6395D">
        <w:t>.</w:t>
      </w:r>
    </w:p>
  </w:footnote>
  <w:footnote w:id="5">
    <w:p w14:paraId="189FA792" w14:textId="77777777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>Názov projektu v čestnom prehlásení sa musí zhodovať s názvom projektu v ŽoPPM</w:t>
      </w:r>
    </w:p>
  </w:footnote>
  <w:footnote w:id="6">
    <w:p w14:paraId="3FEC5518" w14:textId="77777777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282709">
        <w:rPr>
          <w:rFonts w:ascii="Arial Narrow" w:hAnsi="Arial Narrow"/>
          <w:sz w:val="18"/>
        </w:rPr>
        <w:t>Nehodiace</w:t>
      </w:r>
      <w:proofErr w:type="spellEnd"/>
      <w:r w:rsidRPr="00282709">
        <w:rPr>
          <w:rFonts w:ascii="Arial Narrow" w:hAnsi="Arial Narrow"/>
          <w:sz w:val="18"/>
        </w:rPr>
        <w:t xml:space="preserve">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7">
    <w:p w14:paraId="68895761" w14:textId="7777777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2E7655">
        <w:rPr>
          <w:rFonts w:ascii="Arial Narrow" w:hAnsi="Arial Narrow"/>
          <w:sz w:val="18"/>
          <w:szCs w:val="18"/>
        </w:rPr>
        <w:t>Nehodiace</w:t>
      </w:r>
      <w:proofErr w:type="spellEnd"/>
      <w:r w:rsidRPr="002E7655">
        <w:rPr>
          <w:rFonts w:ascii="Arial Narrow" w:hAnsi="Arial Narrow"/>
          <w:sz w:val="18"/>
          <w:szCs w:val="18"/>
        </w:rPr>
        <w:t xml:space="preserve">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8">
    <w:p w14:paraId="77EA0006" w14:textId="77777777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9">
    <w:p w14:paraId="65348FBB" w14:textId="3D1FDC13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7C14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BB770D" wp14:editId="05D32A08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CA8A0" w14:textId="5CB2C22F" w:rsidR="008A13D5" w:rsidRDefault="008A13D5">
                          <w:r>
                            <w:t>Príloha č.</w:t>
                          </w:r>
                          <w:r w:rsidR="00A05306">
                            <w:t xml:space="preserve"> 1</w:t>
                          </w:r>
                          <w:r>
                            <w:t xml:space="preserve"> </w:t>
                          </w:r>
                          <w:r w:rsidR="00A05306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B77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046CA8A0" w14:textId="5CB2C22F" w:rsidR="008A13D5" w:rsidRDefault="008A13D5">
                    <w:r>
                      <w:t>Príloha č.</w:t>
                    </w:r>
                    <w:r w:rsidR="00A05306">
                      <w:t xml:space="preserve"> 1</w:t>
                    </w:r>
                    <w:r>
                      <w:t xml:space="preserve"> </w:t>
                    </w:r>
                    <w:r w:rsidR="00A05306"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1003593" wp14:editId="5013F283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84B6894" wp14:editId="6FF7B933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D88C5A7" wp14:editId="53134F57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B4A"/>
    <w:multiLevelType w:val="hybridMultilevel"/>
    <w:tmpl w:val="90DE3BF4"/>
    <w:lvl w:ilvl="0" w:tplc="F60E23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441F"/>
    <w:multiLevelType w:val="hybridMultilevel"/>
    <w:tmpl w:val="1884F5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025FB"/>
    <w:rsid w:val="00021130"/>
    <w:rsid w:val="00041B65"/>
    <w:rsid w:val="00082833"/>
    <w:rsid w:val="000A351C"/>
    <w:rsid w:val="000B166F"/>
    <w:rsid w:val="000C0FEA"/>
    <w:rsid w:val="000C6132"/>
    <w:rsid w:val="000D695C"/>
    <w:rsid w:val="000E39CC"/>
    <w:rsid w:val="0010548D"/>
    <w:rsid w:val="00107A47"/>
    <w:rsid w:val="00137D52"/>
    <w:rsid w:val="00144624"/>
    <w:rsid w:val="00146A07"/>
    <w:rsid w:val="001513C7"/>
    <w:rsid w:val="00186819"/>
    <w:rsid w:val="001A3F3F"/>
    <w:rsid w:val="001F097A"/>
    <w:rsid w:val="002060CF"/>
    <w:rsid w:val="00211081"/>
    <w:rsid w:val="002901D3"/>
    <w:rsid w:val="002B26C4"/>
    <w:rsid w:val="00331156"/>
    <w:rsid w:val="00347E89"/>
    <w:rsid w:val="003617AA"/>
    <w:rsid w:val="003726F2"/>
    <w:rsid w:val="003830CD"/>
    <w:rsid w:val="003A078F"/>
    <w:rsid w:val="003A6A3B"/>
    <w:rsid w:val="003E1C32"/>
    <w:rsid w:val="00432D89"/>
    <w:rsid w:val="00440973"/>
    <w:rsid w:val="004D1B74"/>
    <w:rsid w:val="005519FB"/>
    <w:rsid w:val="00554A56"/>
    <w:rsid w:val="00555E01"/>
    <w:rsid w:val="00596E65"/>
    <w:rsid w:val="005E3982"/>
    <w:rsid w:val="00636CB8"/>
    <w:rsid w:val="006475F7"/>
    <w:rsid w:val="006C654E"/>
    <w:rsid w:val="00701344"/>
    <w:rsid w:val="00774CF0"/>
    <w:rsid w:val="00792677"/>
    <w:rsid w:val="007E0AF2"/>
    <w:rsid w:val="00812EF7"/>
    <w:rsid w:val="00822187"/>
    <w:rsid w:val="00825F9A"/>
    <w:rsid w:val="0085473E"/>
    <w:rsid w:val="00876D1A"/>
    <w:rsid w:val="0089235A"/>
    <w:rsid w:val="008931B3"/>
    <w:rsid w:val="008A13D5"/>
    <w:rsid w:val="008A6A93"/>
    <w:rsid w:val="008F5876"/>
    <w:rsid w:val="0092333D"/>
    <w:rsid w:val="0097071F"/>
    <w:rsid w:val="00981D3F"/>
    <w:rsid w:val="0099785F"/>
    <w:rsid w:val="009C0575"/>
    <w:rsid w:val="009D725E"/>
    <w:rsid w:val="009F2703"/>
    <w:rsid w:val="00A05306"/>
    <w:rsid w:val="00A10655"/>
    <w:rsid w:val="00A24444"/>
    <w:rsid w:val="00A57C88"/>
    <w:rsid w:val="00A909F2"/>
    <w:rsid w:val="00AC0E74"/>
    <w:rsid w:val="00B12424"/>
    <w:rsid w:val="00B15BDA"/>
    <w:rsid w:val="00B53C11"/>
    <w:rsid w:val="00B6395D"/>
    <w:rsid w:val="00B948EE"/>
    <w:rsid w:val="00BD632E"/>
    <w:rsid w:val="00BE318B"/>
    <w:rsid w:val="00C1555D"/>
    <w:rsid w:val="00C85591"/>
    <w:rsid w:val="00C866A1"/>
    <w:rsid w:val="00C93513"/>
    <w:rsid w:val="00CC1AB6"/>
    <w:rsid w:val="00CD3453"/>
    <w:rsid w:val="00CF361C"/>
    <w:rsid w:val="00CF5C7F"/>
    <w:rsid w:val="00D53856"/>
    <w:rsid w:val="00D740CB"/>
    <w:rsid w:val="00D823C2"/>
    <w:rsid w:val="00DA35A2"/>
    <w:rsid w:val="00E233FF"/>
    <w:rsid w:val="00E269C8"/>
    <w:rsid w:val="00E30CC7"/>
    <w:rsid w:val="00E41B26"/>
    <w:rsid w:val="00E571AF"/>
    <w:rsid w:val="00E65DCD"/>
    <w:rsid w:val="00F404E6"/>
    <w:rsid w:val="00F85DDD"/>
    <w:rsid w:val="00FA250E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C5E6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B26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26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26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26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2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60D0B-AF52-489B-ACD7-C24BC77CE041}"/>
</file>

<file path=customXml/itemProps2.xml><?xml version="1.0" encoding="utf-8"?>
<ds:datastoreItem xmlns:ds="http://schemas.openxmlformats.org/officeDocument/2006/customXml" ds:itemID="{7915A22B-7FE5-441E-B504-889975E66E5C}"/>
</file>

<file path=customXml/itemProps3.xml><?xml version="1.0" encoding="utf-8"?>
<ds:datastoreItem xmlns:ds="http://schemas.openxmlformats.org/officeDocument/2006/customXml" ds:itemID="{104495E9-7D87-4552-90AC-DA8BE177DA59}"/>
</file>

<file path=customXml/itemProps4.xml><?xml version="1.0" encoding="utf-8"?>
<ds:datastoreItem xmlns:ds="http://schemas.openxmlformats.org/officeDocument/2006/customXml" ds:itemID="{2C03BB08-6E66-47A6-BF06-3A97F54EE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Fazekašová Marcela</cp:lastModifiedBy>
  <cp:revision>3</cp:revision>
  <dcterms:created xsi:type="dcterms:W3CDTF">2023-04-05T11:01:00Z</dcterms:created>
  <dcterms:modified xsi:type="dcterms:W3CDTF">2023-04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  <property fmtid="{D5CDD505-2E9C-101B-9397-08002B2CF9AE}" pid="3" name="MediaServiceImageTags">
    <vt:lpwstr/>
  </property>
</Properties>
</file>